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E4" w:rsidRPr="00B254F7" w:rsidRDefault="00906FE4" w:rsidP="00906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F7">
        <w:rPr>
          <w:rFonts w:ascii="Times New Roman" w:hAnsi="Times New Roman" w:cs="Times New Roman"/>
          <w:b/>
          <w:sz w:val="28"/>
          <w:szCs w:val="28"/>
        </w:rPr>
        <w:t xml:space="preserve">Паспорт наркологического поста </w:t>
      </w:r>
    </w:p>
    <w:p w:rsidR="00F228A4" w:rsidRPr="00B254F7" w:rsidRDefault="00906FE4" w:rsidP="00906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F7">
        <w:rPr>
          <w:rFonts w:ascii="Times New Roman" w:hAnsi="Times New Roman" w:cs="Times New Roman"/>
          <w:b/>
          <w:sz w:val="28"/>
          <w:szCs w:val="28"/>
        </w:rPr>
        <w:t>МКОУ СОШ №1с.п. Кахун</w:t>
      </w:r>
    </w:p>
    <w:p w:rsidR="00906FE4" w:rsidRDefault="0077570D" w:rsidP="00906F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906FE4" w:rsidRPr="00B254F7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6FE4">
        <w:rPr>
          <w:rFonts w:ascii="Times New Roman" w:hAnsi="Times New Roman" w:cs="Times New Roman"/>
          <w:sz w:val="28"/>
          <w:szCs w:val="28"/>
        </w:rPr>
        <w:t>.</w:t>
      </w:r>
    </w:p>
    <w:p w:rsidR="00906FE4" w:rsidRPr="00B254F7" w:rsidRDefault="00906FE4" w:rsidP="00906FE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наркологического поста</w:t>
      </w:r>
    </w:p>
    <w:tbl>
      <w:tblPr>
        <w:tblStyle w:val="a4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4"/>
        <w:gridCol w:w="3627"/>
        <w:gridCol w:w="1958"/>
        <w:gridCol w:w="1444"/>
        <w:gridCol w:w="1802"/>
        <w:gridCol w:w="1600"/>
      </w:tblGrid>
      <w:tr w:rsidR="00804C46" w:rsidTr="00BE7394">
        <w:tc>
          <w:tcPr>
            <w:tcW w:w="484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7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58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44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02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посте</w:t>
            </w:r>
            <w:proofErr w:type="spellEnd"/>
          </w:p>
        </w:tc>
        <w:tc>
          <w:tcPr>
            <w:tcW w:w="1600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 координаты (адрес, телефон)</w:t>
            </w:r>
          </w:p>
        </w:tc>
      </w:tr>
      <w:tr w:rsidR="00804C46" w:rsidTr="00BE7394">
        <w:tc>
          <w:tcPr>
            <w:tcW w:w="484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7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уаровна</w:t>
            </w:r>
            <w:proofErr w:type="spellEnd"/>
          </w:p>
        </w:tc>
        <w:tc>
          <w:tcPr>
            <w:tcW w:w="1958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444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802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600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мухова,7</w:t>
            </w:r>
          </w:p>
        </w:tc>
      </w:tr>
      <w:tr w:rsidR="00804C46" w:rsidTr="00BE7394">
        <w:tc>
          <w:tcPr>
            <w:tcW w:w="484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7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ова</w:t>
            </w:r>
            <w:proofErr w:type="spellEnd"/>
            <w:r w:rsidR="00025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ета</w:t>
            </w:r>
            <w:proofErr w:type="spellEnd"/>
            <w:r w:rsidR="00025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диновна</w:t>
            </w:r>
            <w:proofErr w:type="spellEnd"/>
          </w:p>
        </w:tc>
        <w:tc>
          <w:tcPr>
            <w:tcW w:w="1958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444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е</w:t>
            </w:r>
          </w:p>
        </w:tc>
        <w:tc>
          <w:tcPr>
            <w:tcW w:w="1802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600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авпачева,109</w:t>
            </w:r>
          </w:p>
        </w:tc>
      </w:tr>
      <w:tr w:rsidR="00804C46" w:rsidTr="00BE7394">
        <w:tc>
          <w:tcPr>
            <w:tcW w:w="484" w:type="dxa"/>
          </w:tcPr>
          <w:p w:rsidR="00906FE4" w:rsidRDefault="00906FE4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7" w:type="dxa"/>
          </w:tcPr>
          <w:p w:rsidR="00906FE4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бз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ировна</w:t>
            </w:r>
            <w:proofErr w:type="spellEnd"/>
          </w:p>
        </w:tc>
        <w:tc>
          <w:tcPr>
            <w:tcW w:w="1958" w:type="dxa"/>
          </w:tcPr>
          <w:p w:rsidR="00906FE4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444" w:type="dxa"/>
          </w:tcPr>
          <w:p w:rsidR="00906FE4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02" w:type="dxa"/>
          </w:tcPr>
          <w:p w:rsidR="00906FE4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НП</w:t>
            </w:r>
          </w:p>
        </w:tc>
        <w:tc>
          <w:tcPr>
            <w:tcW w:w="1600" w:type="dxa"/>
          </w:tcPr>
          <w:p w:rsidR="00906FE4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амборовна,228</w:t>
            </w:r>
          </w:p>
        </w:tc>
      </w:tr>
      <w:tr w:rsidR="00804C46" w:rsidTr="00BE7394">
        <w:tc>
          <w:tcPr>
            <w:tcW w:w="484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7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биевич</w:t>
            </w:r>
            <w:proofErr w:type="spellEnd"/>
          </w:p>
        </w:tc>
        <w:tc>
          <w:tcPr>
            <w:tcW w:w="1958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ОБЖ </w:t>
            </w:r>
          </w:p>
        </w:tc>
        <w:tc>
          <w:tcPr>
            <w:tcW w:w="1444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02" w:type="dxa"/>
          </w:tcPr>
          <w:p w:rsidR="00804C46" w:rsidRDefault="00804C46" w:rsidP="00DB3B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НП</w:t>
            </w:r>
          </w:p>
        </w:tc>
        <w:tc>
          <w:tcPr>
            <w:tcW w:w="1600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204</w:t>
            </w:r>
          </w:p>
        </w:tc>
      </w:tr>
      <w:tr w:rsidR="00804C46" w:rsidTr="00BE7394">
        <w:tc>
          <w:tcPr>
            <w:tcW w:w="484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7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гова</w:t>
            </w:r>
            <w:proofErr w:type="spellEnd"/>
            <w:r w:rsidR="00025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1958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44" w:type="dxa"/>
          </w:tcPr>
          <w:p w:rsidR="00804C46" w:rsidRDefault="002574AB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02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НП</w:t>
            </w:r>
          </w:p>
        </w:tc>
        <w:tc>
          <w:tcPr>
            <w:tcW w:w="1600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,76</w:t>
            </w:r>
          </w:p>
        </w:tc>
      </w:tr>
      <w:tr w:rsidR="00804C46" w:rsidTr="00BE7394">
        <w:tc>
          <w:tcPr>
            <w:tcW w:w="484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7" w:type="dxa"/>
          </w:tcPr>
          <w:p w:rsidR="00804C46" w:rsidRDefault="0077570D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шугова</w:t>
            </w:r>
            <w:proofErr w:type="spellEnd"/>
            <w:r w:rsidR="00025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сан</w:t>
            </w:r>
            <w:r w:rsidR="000257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Леонидовна </w:t>
            </w:r>
          </w:p>
        </w:tc>
        <w:tc>
          <w:tcPr>
            <w:tcW w:w="1958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44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02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НП</w:t>
            </w:r>
          </w:p>
        </w:tc>
        <w:tc>
          <w:tcPr>
            <w:tcW w:w="1600" w:type="dxa"/>
          </w:tcPr>
          <w:p w:rsidR="00804C46" w:rsidRPr="00BE7394" w:rsidRDefault="00804C46" w:rsidP="00BE73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E7394">
              <w:rPr>
                <w:rFonts w:ascii="Times New Roman" w:hAnsi="Times New Roman" w:cs="Times New Roman"/>
                <w:sz w:val="28"/>
                <w:szCs w:val="28"/>
              </w:rPr>
              <w:t>Кирова, 168</w:t>
            </w:r>
          </w:p>
        </w:tc>
      </w:tr>
      <w:tr w:rsidR="00804C46" w:rsidTr="00BE7394">
        <w:tc>
          <w:tcPr>
            <w:tcW w:w="484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7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инова</w:t>
            </w:r>
            <w:proofErr w:type="spellEnd"/>
            <w:r w:rsidR="00025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ият</w:t>
            </w:r>
            <w:proofErr w:type="spellEnd"/>
            <w:r w:rsidR="00025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галиевна</w:t>
            </w:r>
            <w:proofErr w:type="spellEnd"/>
          </w:p>
        </w:tc>
        <w:tc>
          <w:tcPr>
            <w:tcW w:w="1958" w:type="dxa"/>
          </w:tcPr>
          <w:p w:rsidR="00804C46" w:rsidRDefault="00804C46" w:rsidP="00906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444" w:type="dxa"/>
          </w:tcPr>
          <w:p w:rsidR="00804C46" w:rsidRDefault="00804C46" w:rsidP="00DB3B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02" w:type="dxa"/>
          </w:tcPr>
          <w:p w:rsidR="00804C46" w:rsidRDefault="00804C46" w:rsidP="00DB3B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НП</w:t>
            </w:r>
          </w:p>
        </w:tc>
        <w:tc>
          <w:tcPr>
            <w:tcW w:w="1600" w:type="dxa"/>
          </w:tcPr>
          <w:p w:rsidR="00804C46" w:rsidRDefault="00804C46" w:rsidP="00DB3B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182</w:t>
            </w:r>
          </w:p>
        </w:tc>
      </w:tr>
    </w:tbl>
    <w:p w:rsidR="00F045B5" w:rsidRPr="00BE7394" w:rsidRDefault="00BE7394" w:rsidP="00BE7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045B5" w:rsidRPr="00BE7394">
        <w:rPr>
          <w:rFonts w:ascii="Times New Roman" w:hAnsi="Times New Roman" w:cs="Times New Roman"/>
          <w:sz w:val="28"/>
          <w:szCs w:val="28"/>
        </w:rPr>
        <w:t>Характеристика учебного заведения.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567"/>
        <w:gridCol w:w="5954"/>
        <w:gridCol w:w="4678"/>
      </w:tblGrid>
      <w:tr w:rsidR="00F045B5" w:rsidTr="00B254F7">
        <w:tc>
          <w:tcPr>
            <w:tcW w:w="567" w:type="dxa"/>
          </w:tcPr>
          <w:p w:rsidR="00F045B5" w:rsidRDefault="00F045B5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045B5" w:rsidRDefault="00F045B5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образовательного учреждения </w:t>
            </w:r>
          </w:p>
        </w:tc>
        <w:tc>
          <w:tcPr>
            <w:tcW w:w="4678" w:type="dxa"/>
          </w:tcPr>
          <w:p w:rsidR="00F045B5" w:rsidRDefault="00F045B5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Средняя общеобразовательная школа№1» с.п. Кахун</w:t>
            </w:r>
          </w:p>
        </w:tc>
      </w:tr>
      <w:tr w:rsidR="00F045B5" w:rsidTr="00B254F7">
        <w:tc>
          <w:tcPr>
            <w:tcW w:w="567" w:type="dxa"/>
          </w:tcPr>
          <w:p w:rsidR="00F045B5" w:rsidRDefault="00F045B5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045B5" w:rsidRDefault="00F045B5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разовательного учреждения</w:t>
            </w:r>
          </w:p>
        </w:tc>
        <w:tc>
          <w:tcPr>
            <w:tcW w:w="4678" w:type="dxa"/>
          </w:tcPr>
          <w:p w:rsidR="00F045B5" w:rsidRDefault="00F045B5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04 КБР Урванского района с.п. Кахун ул. Кирова,140</w:t>
            </w:r>
          </w:p>
        </w:tc>
      </w:tr>
      <w:tr w:rsidR="00F045B5" w:rsidTr="00B254F7">
        <w:tc>
          <w:tcPr>
            <w:tcW w:w="567" w:type="dxa"/>
          </w:tcPr>
          <w:p w:rsidR="00F045B5" w:rsidRDefault="00F045B5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045B5" w:rsidRDefault="00F045B5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го учреждения</w:t>
            </w:r>
          </w:p>
        </w:tc>
        <w:tc>
          <w:tcPr>
            <w:tcW w:w="4678" w:type="dxa"/>
          </w:tcPr>
          <w:p w:rsidR="00F045B5" w:rsidRDefault="00F045B5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жева Фатима Мухамедовна</w:t>
            </w:r>
          </w:p>
        </w:tc>
      </w:tr>
      <w:tr w:rsidR="00F045B5" w:rsidTr="00B254F7">
        <w:tc>
          <w:tcPr>
            <w:tcW w:w="567" w:type="dxa"/>
          </w:tcPr>
          <w:p w:rsidR="00F045B5" w:rsidRDefault="00F045B5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045B5" w:rsidRDefault="00F045B5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учащихся </w:t>
            </w:r>
            <w:r w:rsidR="00B254F7"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4678" w:type="dxa"/>
          </w:tcPr>
          <w:p w:rsidR="00F045B5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570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254F7" w:rsidTr="00B254F7">
        <w:tc>
          <w:tcPr>
            <w:tcW w:w="567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школа (1-4 классы)</w:t>
            </w:r>
          </w:p>
        </w:tc>
        <w:tc>
          <w:tcPr>
            <w:tcW w:w="4678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570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B254F7" w:rsidTr="00B254F7">
        <w:tc>
          <w:tcPr>
            <w:tcW w:w="567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4678" w:type="dxa"/>
          </w:tcPr>
          <w:p w:rsidR="00B254F7" w:rsidRDefault="0077570D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254F7" w:rsidTr="00B254F7">
        <w:tc>
          <w:tcPr>
            <w:tcW w:w="567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4678" w:type="dxa"/>
          </w:tcPr>
          <w:p w:rsidR="00B254F7" w:rsidRDefault="0077570D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254F7" w:rsidTr="00B254F7">
        <w:tc>
          <w:tcPr>
            <w:tcW w:w="567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4678" w:type="dxa"/>
          </w:tcPr>
          <w:p w:rsidR="00B254F7" w:rsidRDefault="0077570D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254F7" w:rsidTr="00B254F7">
        <w:tc>
          <w:tcPr>
            <w:tcW w:w="567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4678" w:type="dxa"/>
          </w:tcPr>
          <w:p w:rsidR="00B254F7" w:rsidRDefault="0077570D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254F7" w:rsidTr="00B254F7">
        <w:tc>
          <w:tcPr>
            <w:tcW w:w="567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678" w:type="dxa"/>
          </w:tcPr>
          <w:p w:rsidR="00B254F7" w:rsidRDefault="0077570D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254F7" w:rsidTr="00B254F7">
        <w:tc>
          <w:tcPr>
            <w:tcW w:w="567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4678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57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54F7" w:rsidTr="00B254F7">
        <w:tc>
          <w:tcPr>
            <w:tcW w:w="567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4678" w:type="dxa"/>
          </w:tcPr>
          <w:p w:rsidR="00B254F7" w:rsidRDefault="00B254F7" w:rsidP="00F0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57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045B5" w:rsidRPr="00F045B5" w:rsidRDefault="00F045B5" w:rsidP="00F045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45B5" w:rsidRPr="00F045B5" w:rsidSect="00B254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3923"/>
    <w:multiLevelType w:val="multilevel"/>
    <w:tmpl w:val="3C4812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E4"/>
    <w:rsid w:val="00025722"/>
    <w:rsid w:val="0005098D"/>
    <w:rsid w:val="000E59DC"/>
    <w:rsid w:val="001D3C90"/>
    <w:rsid w:val="002574AB"/>
    <w:rsid w:val="003A6DCB"/>
    <w:rsid w:val="00740C70"/>
    <w:rsid w:val="0077570D"/>
    <w:rsid w:val="00804C46"/>
    <w:rsid w:val="00906FE4"/>
    <w:rsid w:val="00B254F7"/>
    <w:rsid w:val="00BE7394"/>
    <w:rsid w:val="00F045B5"/>
    <w:rsid w:val="00F2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FE4"/>
    <w:pPr>
      <w:ind w:left="720"/>
      <w:contextualSpacing/>
    </w:pPr>
  </w:style>
  <w:style w:type="table" w:styleId="a4">
    <w:name w:val="Table Grid"/>
    <w:basedOn w:val="a1"/>
    <w:uiPriority w:val="59"/>
    <w:rsid w:val="00906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FE4"/>
    <w:pPr>
      <w:ind w:left="720"/>
      <w:contextualSpacing/>
    </w:pPr>
  </w:style>
  <w:style w:type="table" w:styleId="a4">
    <w:name w:val="Table Grid"/>
    <w:basedOn w:val="a1"/>
    <w:uiPriority w:val="59"/>
    <w:rsid w:val="00906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F580-6A7B-4C12-8096-730B6BA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777</cp:lastModifiedBy>
  <cp:revision>2</cp:revision>
  <cp:lastPrinted>2022-11-23T12:02:00Z</cp:lastPrinted>
  <dcterms:created xsi:type="dcterms:W3CDTF">2022-11-25T05:57:00Z</dcterms:created>
  <dcterms:modified xsi:type="dcterms:W3CDTF">2022-11-25T05:57:00Z</dcterms:modified>
</cp:coreProperties>
</file>